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339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2835"/>
        <w:gridCol w:w="1418"/>
        <w:gridCol w:w="1701"/>
        <w:gridCol w:w="1417"/>
        <w:gridCol w:w="1712"/>
      </w:tblGrid>
      <w:tr w:rsidR="009E4D98" w:rsidRPr="00C02916" w14:paraId="5DAA2961" w14:textId="77777777" w:rsidTr="009E4D98">
        <w:trPr>
          <w:jc w:val="center"/>
        </w:trPr>
        <w:tc>
          <w:tcPr>
            <w:tcW w:w="988" w:type="dxa"/>
          </w:tcPr>
          <w:p w14:paraId="027E5E56" w14:textId="77777777" w:rsidR="009E4D98" w:rsidRPr="000A1EE2" w:rsidRDefault="009E4D98" w:rsidP="000A1EE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0A1EE2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Week</w:t>
            </w:r>
          </w:p>
        </w:tc>
        <w:tc>
          <w:tcPr>
            <w:tcW w:w="2268" w:type="dxa"/>
          </w:tcPr>
          <w:p w14:paraId="44F5B3E0" w14:textId="6335E4C5" w:rsidR="009E4D98" w:rsidRDefault="009E4D98" w:rsidP="000A1EE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0A1EE2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1027FC8" w14:textId="4C7B5986" w:rsidR="009E4D98" w:rsidRPr="000A1EE2" w:rsidRDefault="009E4D98" w:rsidP="002B3CB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week commencing</w:t>
            </w:r>
          </w:p>
        </w:tc>
        <w:tc>
          <w:tcPr>
            <w:tcW w:w="2835" w:type="dxa"/>
          </w:tcPr>
          <w:p w14:paraId="77ECD93F" w14:textId="77777777" w:rsidR="009E4D98" w:rsidRPr="000A1EE2" w:rsidRDefault="009E4D98" w:rsidP="000A1EE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0A1EE2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elebrations</w:t>
            </w:r>
          </w:p>
        </w:tc>
        <w:tc>
          <w:tcPr>
            <w:tcW w:w="1418" w:type="dxa"/>
          </w:tcPr>
          <w:p w14:paraId="62581429" w14:textId="0701B11C" w:rsidR="009E4D98" w:rsidRPr="000A1EE2" w:rsidRDefault="009E4D98" w:rsidP="000A1EE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0A1EE2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1701" w:type="dxa"/>
          </w:tcPr>
          <w:p w14:paraId="680A480D" w14:textId="4A7E5400" w:rsidR="009E4D98" w:rsidRPr="000A1EE2" w:rsidRDefault="009E4D98" w:rsidP="000A1EE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0A1EE2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Phonic</w:t>
            </w: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14:paraId="6D7B0EC9" w14:textId="77777777" w:rsidR="009E4D98" w:rsidRPr="000A1EE2" w:rsidRDefault="009E4D98" w:rsidP="000A1EE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0A1EE2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olour</w:t>
            </w:r>
          </w:p>
        </w:tc>
        <w:tc>
          <w:tcPr>
            <w:tcW w:w="1712" w:type="dxa"/>
          </w:tcPr>
          <w:p w14:paraId="24F31CB9" w14:textId="77777777" w:rsidR="009E4D98" w:rsidRPr="000A1EE2" w:rsidRDefault="009E4D98" w:rsidP="000A1EE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0A1EE2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Shape</w:t>
            </w:r>
          </w:p>
        </w:tc>
      </w:tr>
      <w:tr w:rsidR="009E4D98" w:rsidRPr="00CB607B" w14:paraId="6116DF23" w14:textId="77777777" w:rsidTr="009E4D98">
        <w:trPr>
          <w:jc w:val="center"/>
        </w:trPr>
        <w:tc>
          <w:tcPr>
            <w:tcW w:w="988" w:type="dxa"/>
          </w:tcPr>
          <w:p w14:paraId="0CB1716B" w14:textId="77777777" w:rsidR="009E4D98" w:rsidRPr="000A1EE2" w:rsidRDefault="009E4D98" w:rsidP="00CF0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9799792" w14:textId="0BB85755" w:rsidR="009E4D98" w:rsidRPr="000A1EE2" w:rsidRDefault="009E4D98" w:rsidP="00CF0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3C8B393" w14:textId="77777777" w:rsidR="009E4D98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0E8F6E2F" w14:textId="6512FFFA" w:rsidR="009E4D98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1/06/2025</w:t>
            </w:r>
          </w:p>
          <w:p w14:paraId="58B8A05E" w14:textId="159DC062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ED184E" w14:textId="06FDD25A" w:rsidR="009E4D98" w:rsidRPr="000A1EE2" w:rsidRDefault="009E4D98" w:rsidP="00CF0A1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6FD24C" w14:textId="77777777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9EA1C22" w14:textId="1AE393BD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062A33C" w14:textId="77777777" w:rsidR="009E4D98" w:rsidRDefault="009E4D98" w:rsidP="00CF0A1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7F909D7E" w14:textId="431D1A1A" w:rsidR="009E4D98" w:rsidRPr="000A1EE2" w:rsidRDefault="009E4D98" w:rsidP="00CF0A1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i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, p, n </w:t>
            </w:r>
          </w:p>
        </w:tc>
        <w:tc>
          <w:tcPr>
            <w:tcW w:w="1417" w:type="dxa"/>
          </w:tcPr>
          <w:p w14:paraId="7E25AB1F" w14:textId="77777777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0F4A6BE" w14:textId="0622CBD0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lue</w:t>
            </w:r>
          </w:p>
        </w:tc>
        <w:tc>
          <w:tcPr>
            <w:tcW w:w="1712" w:type="dxa"/>
          </w:tcPr>
          <w:p w14:paraId="70ED1276" w14:textId="77777777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346385E" w14:textId="51EA27AF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amond</w:t>
            </w:r>
          </w:p>
        </w:tc>
      </w:tr>
      <w:tr w:rsidR="009E4D98" w:rsidRPr="00CB607B" w14:paraId="69CCB51E" w14:textId="77777777" w:rsidTr="009E4D98">
        <w:trPr>
          <w:jc w:val="center"/>
        </w:trPr>
        <w:tc>
          <w:tcPr>
            <w:tcW w:w="988" w:type="dxa"/>
          </w:tcPr>
          <w:p w14:paraId="4455C187" w14:textId="77777777" w:rsidR="009E4D98" w:rsidRPr="000A1EE2" w:rsidRDefault="009E4D98" w:rsidP="00CF0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20783CA" w14:textId="2B1AA45F" w:rsidR="009E4D98" w:rsidRPr="000A1EE2" w:rsidRDefault="009E4D98" w:rsidP="00CF0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E5C3DAB" w14:textId="77777777" w:rsidR="009E4D98" w:rsidRDefault="009E4D98" w:rsidP="00CF0A1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  <w:p w14:paraId="473DD566" w14:textId="7F4F3901" w:rsidR="009E4D98" w:rsidRDefault="009E4D98" w:rsidP="00CF0A1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08/06/2025</w:t>
            </w:r>
          </w:p>
          <w:p w14:paraId="1557AA89" w14:textId="3E120A0A" w:rsidR="009E4D98" w:rsidRPr="000A1EE2" w:rsidRDefault="009E4D98" w:rsidP="00CF0A1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61E373" w14:textId="6843E20C" w:rsidR="009E4D98" w:rsidRDefault="009E4D98" w:rsidP="00CF0A1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hepperton Fair  13</w:t>
            </w:r>
            <w:r w:rsidRPr="00FA4015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5F360E8D" w14:textId="13960ACE" w:rsidR="009E4D98" w:rsidRPr="000A1EE2" w:rsidRDefault="009E4D98" w:rsidP="00CF0A1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7E8F3F" w14:textId="77777777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C6A0BB8" w14:textId="3F4A23CD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B4C37BD" w14:textId="77777777" w:rsidR="009E4D98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4296DD0" w14:textId="36035A14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, p, n</w:t>
            </w:r>
          </w:p>
        </w:tc>
        <w:tc>
          <w:tcPr>
            <w:tcW w:w="1417" w:type="dxa"/>
          </w:tcPr>
          <w:p w14:paraId="4EA70450" w14:textId="77777777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D22E641" w14:textId="785D4DBF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lue</w:t>
            </w:r>
          </w:p>
        </w:tc>
        <w:tc>
          <w:tcPr>
            <w:tcW w:w="1712" w:type="dxa"/>
          </w:tcPr>
          <w:p w14:paraId="7B2D9F16" w14:textId="77777777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5FFC4ABE" w14:textId="203D11D2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amond</w:t>
            </w:r>
          </w:p>
        </w:tc>
      </w:tr>
      <w:tr w:rsidR="009E4D98" w:rsidRPr="00CB607B" w14:paraId="279B88E9" w14:textId="77777777" w:rsidTr="009E4D98">
        <w:trPr>
          <w:trHeight w:val="680"/>
          <w:jc w:val="center"/>
        </w:trPr>
        <w:tc>
          <w:tcPr>
            <w:tcW w:w="988" w:type="dxa"/>
          </w:tcPr>
          <w:p w14:paraId="7F4A7A10" w14:textId="77777777" w:rsidR="009E4D98" w:rsidRPr="000A1EE2" w:rsidRDefault="009E4D98" w:rsidP="00CF0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6C680F2" w14:textId="1DC69A30" w:rsidR="009E4D98" w:rsidRPr="000A1EE2" w:rsidRDefault="009E4D98" w:rsidP="00CF0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100A632" w14:textId="77777777" w:rsidR="009E4D98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21DC8534" w14:textId="58CB1E65" w:rsidR="009E4D98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/06/2025</w:t>
            </w:r>
          </w:p>
          <w:p w14:paraId="484DA3BF" w14:textId="5517E6DE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8FBC70" w14:textId="0E029A7F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athers day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21</w:t>
            </w:r>
            <w:r w:rsidRPr="009E4D98">
              <w:rPr>
                <w:rFonts w:ascii="Comic Sans MS" w:hAnsi="Comic Sans MS"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DF19F0C" w14:textId="77777777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03582C53" w14:textId="596F6274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64492C3" w14:textId="77777777" w:rsidR="009E4D98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B62F2D5" w14:textId="0FBEEF5A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/k, e, h</w:t>
            </w:r>
          </w:p>
        </w:tc>
        <w:tc>
          <w:tcPr>
            <w:tcW w:w="1417" w:type="dxa"/>
          </w:tcPr>
          <w:p w14:paraId="5B414565" w14:textId="73613052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Green</w:t>
            </w:r>
          </w:p>
        </w:tc>
        <w:tc>
          <w:tcPr>
            <w:tcW w:w="1712" w:type="dxa"/>
          </w:tcPr>
          <w:p w14:paraId="5CF40BA3" w14:textId="77777777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CC72D5E" w14:textId="196F61A1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ctangle</w:t>
            </w:r>
          </w:p>
        </w:tc>
      </w:tr>
      <w:tr w:rsidR="009E4D98" w:rsidRPr="00CB607B" w14:paraId="5FD37318" w14:textId="77777777" w:rsidTr="009E4D98">
        <w:trPr>
          <w:jc w:val="center"/>
        </w:trPr>
        <w:tc>
          <w:tcPr>
            <w:tcW w:w="988" w:type="dxa"/>
          </w:tcPr>
          <w:p w14:paraId="582932B7" w14:textId="77777777" w:rsidR="009E4D98" w:rsidRPr="000A1EE2" w:rsidRDefault="009E4D98" w:rsidP="00CF0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687B4AF" w14:textId="4CAEB77F" w:rsidR="009E4D98" w:rsidRPr="000A1EE2" w:rsidRDefault="009E4D98" w:rsidP="00CF0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0A0C0C1" w14:textId="77777777" w:rsidR="009E4D98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23350EDF" w14:textId="2AE6E67C" w:rsidR="009E4D98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/06/2025</w:t>
            </w:r>
          </w:p>
          <w:p w14:paraId="55D3CE36" w14:textId="23EEF103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9ADA6A" w14:textId="1813F31E" w:rsidR="009E4D98" w:rsidRPr="00D619CD" w:rsidRDefault="009E4D98" w:rsidP="00CF0A1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951BA2" w14:textId="77777777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2FB6A7A7" w14:textId="6751D47D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F564589" w14:textId="77777777" w:rsidR="009E4D98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D2D8A8C" w14:textId="0BB67875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/k, e, h</w:t>
            </w:r>
          </w:p>
        </w:tc>
        <w:tc>
          <w:tcPr>
            <w:tcW w:w="1417" w:type="dxa"/>
          </w:tcPr>
          <w:p w14:paraId="6289F8D4" w14:textId="77777777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5C1F4515" w14:textId="621BC889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een</w:t>
            </w:r>
          </w:p>
        </w:tc>
        <w:tc>
          <w:tcPr>
            <w:tcW w:w="1712" w:type="dxa"/>
          </w:tcPr>
          <w:p w14:paraId="30E56C05" w14:textId="77777777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782A388" w14:textId="6C6DD5BA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ctangle</w:t>
            </w:r>
          </w:p>
        </w:tc>
      </w:tr>
      <w:tr w:rsidR="009E4D98" w:rsidRPr="00CB607B" w14:paraId="7824DF82" w14:textId="77777777" w:rsidTr="009E4D98">
        <w:trPr>
          <w:jc w:val="center"/>
        </w:trPr>
        <w:tc>
          <w:tcPr>
            <w:tcW w:w="988" w:type="dxa"/>
          </w:tcPr>
          <w:p w14:paraId="3E7903BB" w14:textId="77777777" w:rsidR="009E4D98" w:rsidRPr="000A1EE2" w:rsidRDefault="009E4D98" w:rsidP="00CF0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B4982B4" w14:textId="16DDE3C9" w:rsidR="009E4D98" w:rsidRPr="000A1EE2" w:rsidRDefault="009E4D98" w:rsidP="00CF0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72B637B" w14:textId="77777777" w:rsidR="009E4D98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2037C97" w14:textId="60A37DD7" w:rsidR="009E4D98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/06/2025</w:t>
            </w:r>
          </w:p>
          <w:p w14:paraId="7ED301A8" w14:textId="520F7C96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F391DF" w14:textId="50628E6E" w:rsidR="009E4D98" w:rsidRPr="000A1EE2" w:rsidRDefault="009E4D98" w:rsidP="00CF0A1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6CBFBF" w14:textId="77777777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ECACE95" w14:textId="4004D7F5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3D4B4A6" w14:textId="77777777" w:rsidR="009E4D98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64CF18B" w14:textId="6222FD2C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, m, d</w:t>
            </w:r>
          </w:p>
        </w:tc>
        <w:tc>
          <w:tcPr>
            <w:tcW w:w="1417" w:type="dxa"/>
          </w:tcPr>
          <w:p w14:paraId="7E3D8908" w14:textId="77777777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8B07F2F" w14:textId="19BEE12F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ange</w:t>
            </w:r>
          </w:p>
        </w:tc>
        <w:tc>
          <w:tcPr>
            <w:tcW w:w="1712" w:type="dxa"/>
          </w:tcPr>
          <w:p w14:paraId="62AE542F" w14:textId="77777777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295B8DDE" w14:textId="54E07FFD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art</w:t>
            </w:r>
          </w:p>
        </w:tc>
      </w:tr>
      <w:tr w:rsidR="009E4D98" w:rsidRPr="00CB607B" w14:paraId="2DE8551F" w14:textId="77777777" w:rsidTr="009E4D98">
        <w:trPr>
          <w:jc w:val="center"/>
        </w:trPr>
        <w:tc>
          <w:tcPr>
            <w:tcW w:w="988" w:type="dxa"/>
          </w:tcPr>
          <w:p w14:paraId="2518BAD1" w14:textId="77777777" w:rsidR="009E4D98" w:rsidRDefault="009E4D98" w:rsidP="00CF0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4314F19" w14:textId="2A2BFEBD" w:rsidR="009E4D98" w:rsidRPr="000A1EE2" w:rsidRDefault="009E4D98" w:rsidP="00CF0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4CFA5005" w14:textId="77777777" w:rsidR="009E4D98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0164C565" w14:textId="068AB03D" w:rsidR="009E4D98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/07/2025</w:t>
            </w:r>
          </w:p>
          <w:p w14:paraId="12B44182" w14:textId="46E50709" w:rsidR="009E4D98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41E062" w14:textId="65B42D67" w:rsidR="009E4D98" w:rsidRPr="00351C72" w:rsidRDefault="009E4D98" w:rsidP="00CF0A1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C914ED" w14:textId="77777777" w:rsidR="009E4D98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0249E65F" w14:textId="393496A0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23D6CD3" w14:textId="77777777" w:rsidR="009E4D98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8178B06" w14:textId="598496AB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, m, d</w:t>
            </w:r>
          </w:p>
        </w:tc>
        <w:tc>
          <w:tcPr>
            <w:tcW w:w="1417" w:type="dxa"/>
          </w:tcPr>
          <w:p w14:paraId="46D0A952" w14:textId="77777777" w:rsidR="009E4D98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A3D4E14" w14:textId="4DFC815C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ange</w:t>
            </w:r>
          </w:p>
        </w:tc>
        <w:tc>
          <w:tcPr>
            <w:tcW w:w="1712" w:type="dxa"/>
          </w:tcPr>
          <w:p w14:paraId="4E6B90E4" w14:textId="77777777" w:rsidR="009E4D98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CE9517F" w14:textId="0FA24B14" w:rsidR="009E4D98" w:rsidRPr="000A1EE2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art</w:t>
            </w:r>
          </w:p>
        </w:tc>
      </w:tr>
      <w:tr w:rsidR="009E4D98" w:rsidRPr="00CB607B" w14:paraId="6B57236A" w14:textId="77777777" w:rsidTr="009E4D98">
        <w:trPr>
          <w:jc w:val="center"/>
        </w:trPr>
        <w:tc>
          <w:tcPr>
            <w:tcW w:w="988" w:type="dxa"/>
          </w:tcPr>
          <w:p w14:paraId="5CFE0E5B" w14:textId="77777777" w:rsidR="009E4D98" w:rsidRDefault="009E4D98" w:rsidP="00CF0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2F9F1D7" w14:textId="65F0ABDC" w:rsidR="009E4D98" w:rsidRDefault="009E4D98" w:rsidP="00CF0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73043FDF" w14:textId="77777777" w:rsidR="009E4D98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954E121" w14:textId="06E988DB" w:rsidR="009E4D98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/07/2025</w:t>
            </w:r>
          </w:p>
          <w:p w14:paraId="59BFA982" w14:textId="60088FD2" w:rsidR="009E4D98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D6C95A" w14:textId="77777777" w:rsidR="009E4D98" w:rsidRPr="00351C72" w:rsidRDefault="009E4D98" w:rsidP="00CF0A1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59692EA" w14:textId="77777777" w:rsidR="009E4D98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C8F0F4C" w14:textId="77777777" w:rsidR="009E4D98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74AACDB" w14:textId="77777777" w:rsidR="009E4D98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</w:tcPr>
          <w:p w14:paraId="56D603A8" w14:textId="77777777" w:rsidR="009E4D98" w:rsidRDefault="009E4D98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397A2BE" w14:textId="0E3FA69B" w:rsidR="008915C5" w:rsidRDefault="00C079C5" w:rsidP="00C079C5">
      <w:pPr>
        <w:spacing w:after="0"/>
        <w:ind w:left="72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</w:t>
      </w:r>
      <w:r w:rsidR="00AD056F" w:rsidRPr="00104C43">
        <w:rPr>
          <w:rFonts w:ascii="Comic Sans MS" w:hAnsi="Comic Sans MS"/>
          <w:b/>
          <w:sz w:val="24"/>
          <w:szCs w:val="24"/>
        </w:rPr>
        <w:t>Planned Adult Led Activities:</w:t>
      </w:r>
      <w:r w:rsidR="00EF4B10" w:rsidRPr="00104C43">
        <w:rPr>
          <w:rFonts w:ascii="Comic Sans MS" w:hAnsi="Comic Sans MS"/>
          <w:b/>
          <w:sz w:val="24"/>
          <w:szCs w:val="24"/>
        </w:rPr>
        <w:tab/>
      </w:r>
      <w:r w:rsidR="00EF4B10" w:rsidRPr="00104C43">
        <w:rPr>
          <w:rFonts w:ascii="Comic Sans MS" w:hAnsi="Comic Sans MS"/>
          <w:b/>
          <w:sz w:val="24"/>
          <w:szCs w:val="24"/>
        </w:rPr>
        <w:tab/>
      </w:r>
      <w:r w:rsidR="00EF4B10" w:rsidRPr="00104C43">
        <w:rPr>
          <w:rFonts w:ascii="Comic Sans MS" w:hAnsi="Comic Sans MS"/>
          <w:b/>
          <w:sz w:val="24"/>
          <w:szCs w:val="24"/>
        </w:rPr>
        <w:tab/>
      </w:r>
      <w:r w:rsidR="00EF4B10" w:rsidRPr="00104C43">
        <w:rPr>
          <w:rFonts w:ascii="Comic Sans MS" w:hAnsi="Comic Sans MS"/>
          <w:b/>
          <w:sz w:val="24"/>
          <w:szCs w:val="24"/>
        </w:rPr>
        <w:tab/>
      </w:r>
      <w:r w:rsidR="00EF4B10" w:rsidRPr="00104C43">
        <w:rPr>
          <w:rFonts w:ascii="Comic Sans MS" w:hAnsi="Comic Sans MS"/>
          <w:b/>
          <w:sz w:val="24"/>
          <w:szCs w:val="24"/>
        </w:rPr>
        <w:tab/>
      </w:r>
      <w:r w:rsidR="00335B2F">
        <w:rPr>
          <w:rFonts w:ascii="Comic Sans MS" w:hAnsi="Comic Sans MS"/>
          <w:b/>
          <w:sz w:val="24"/>
          <w:szCs w:val="24"/>
        </w:rPr>
        <w:tab/>
      </w:r>
      <w:r w:rsidR="00335B2F">
        <w:rPr>
          <w:rFonts w:ascii="Comic Sans MS" w:hAnsi="Comic Sans MS"/>
          <w:b/>
          <w:sz w:val="24"/>
          <w:szCs w:val="24"/>
        </w:rPr>
        <w:tab/>
      </w:r>
      <w:r w:rsidR="00EF4B10" w:rsidRPr="00104C43">
        <w:rPr>
          <w:rFonts w:ascii="Comic Sans MS" w:hAnsi="Comic Sans MS"/>
          <w:b/>
          <w:sz w:val="24"/>
          <w:szCs w:val="24"/>
        </w:rPr>
        <w:t>Writing Table Activities:</w:t>
      </w:r>
    </w:p>
    <w:p w14:paraId="67B695B6" w14:textId="690E2C89" w:rsidR="00C079C5" w:rsidRDefault="00C079C5" w:rsidP="007E6ADE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</w:t>
      </w:r>
      <w:proofErr w:type="spellStart"/>
      <w:r w:rsidR="00D55365">
        <w:rPr>
          <w:rFonts w:ascii="Comic Sans MS" w:hAnsi="Comic Sans MS"/>
          <w:sz w:val="24"/>
          <w:szCs w:val="24"/>
        </w:rPr>
        <w:t>Fathers Day</w:t>
      </w:r>
      <w:proofErr w:type="spellEnd"/>
      <w:r w:rsidR="002F64A3">
        <w:rPr>
          <w:rFonts w:ascii="Comic Sans MS" w:hAnsi="Comic Sans MS"/>
          <w:sz w:val="24"/>
          <w:szCs w:val="24"/>
        </w:rPr>
        <w:tab/>
      </w:r>
      <w:r w:rsidR="002F64A3">
        <w:rPr>
          <w:rFonts w:ascii="Comic Sans MS" w:hAnsi="Comic Sans MS"/>
          <w:sz w:val="24"/>
          <w:szCs w:val="24"/>
        </w:rPr>
        <w:tab/>
      </w:r>
      <w:r w:rsidR="002F64A3">
        <w:rPr>
          <w:rFonts w:ascii="Comic Sans MS" w:hAnsi="Comic Sans MS"/>
          <w:sz w:val="24"/>
          <w:szCs w:val="24"/>
        </w:rPr>
        <w:tab/>
      </w:r>
      <w:r w:rsidR="002F64A3">
        <w:rPr>
          <w:rFonts w:ascii="Comic Sans MS" w:hAnsi="Comic Sans MS"/>
          <w:sz w:val="24"/>
          <w:szCs w:val="24"/>
        </w:rPr>
        <w:tab/>
      </w:r>
      <w:r w:rsidR="002F64A3">
        <w:rPr>
          <w:rFonts w:ascii="Comic Sans MS" w:hAnsi="Comic Sans MS"/>
          <w:sz w:val="24"/>
          <w:szCs w:val="24"/>
        </w:rPr>
        <w:tab/>
      </w:r>
      <w:r w:rsidR="002F64A3">
        <w:rPr>
          <w:rFonts w:ascii="Comic Sans MS" w:hAnsi="Comic Sans MS"/>
          <w:sz w:val="24"/>
          <w:szCs w:val="24"/>
        </w:rPr>
        <w:tab/>
      </w:r>
      <w:r w:rsidR="002F64A3">
        <w:rPr>
          <w:rFonts w:ascii="Comic Sans MS" w:hAnsi="Comic Sans MS"/>
          <w:sz w:val="24"/>
          <w:szCs w:val="24"/>
        </w:rPr>
        <w:tab/>
      </w:r>
      <w:r w:rsidR="008B16F2">
        <w:rPr>
          <w:rFonts w:ascii="Comic Sans MS" w:hAnsi="Comic Sans MS"/>
          <w:sz w:val="24"/>
          <w:szCs w:val="24"/>
        </w:rPr>
        <w:tab/>
      </w:r>
      <w:r w:rsidR="00AC4918">
        <w:rPr>
          <w:rFonts w:ascii="Comic Sans MS" w:hAnsi="Comic Sans MS"/>
          <w:sz w:val="24"/>
          <w:szCs w:val="24"/>
        </w:rPr>
        <w:tab/>
      </w:r>
      <w:r w:rsidR="00DA6A9A">
        <w:rPr>
          <w:rFonts w:ascii="Comic Sans MS" w:hAnsi="Comic Sans MS"/>
          <w:sz w:val="24"/>
          <w:szCs w:val="24"/>
        </w:rPr>
        <w:tab/>
      </w:r>
      <w:r w:rsidR="00AC4918">
        <w:rPr>
          <w:rFonts w:ascii="Comic Sans MS" w:hAnsi="Comic Sans MS"/>
          <w:sz w:val="24"/>
          <w:szCs w:val="24"/>
        </w:rPr>
        <w:t>Pen Control worksheets</w:t>
      </w:r>
    </w:p>
    <w:p w14:paraId="69416E4C" w14:textId="29DB008C" w:rsidR="001B2939" w:rsidRDefault="00C079C5" w:rsidP="00C079C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</w:t>
      </w:r>
      <w:r w:rsidR="004B6338">
        <w:rPr>
          <w:rFonts w:ascii="Comic Sans MS" w:hAnsi="Comic Sans MS"/>
          <w:sz w:val="24"/>
          <w:szCs w:val="24"/>
        </w:rPr>
        <w:t xml:space="preserve">  </w:t>
      </w:r>
      <w:r w:rsidR="00D55365">
        <w:rPr>
          <w:rFonts w:ascii="Comic Sans MS" w:hAnsi="Comic Sans MS"/>
          <w:sz w:val="24"/>
          <w:szCs w:val="24"/>
        </w:rPr>
        <w:t>Moving on</w:t>
      </w:r>
      <w:r w:rsidR="001B2939">
        <w:rPr>
          <w:rFonts w:ascii="Comic Sans MS" w:hAnsi="Comic Sans MS"/>
          <w:sz w:val="24"/>
          <w:szCs w:val="24"/>
        </w:rPr>
        <w:tab/>
      </w:r>
      <w:r w:rsidR="001B2939">
        <w:rPr>
          <w:rFonts w:ascii="Comic Sans MS" w:hAnsi="Comic Sans MS"/>
          <w:sz w:val="24"/>
          <w:szCs w:val="24"/>
        </w:rPr>
        <w:tab/>
      </w:r>
      <w:r w:rsidR="00DA6A9A">
        <w:rPr>
          <w:rFonts w:ascii="Comic Sans MS" w:hAnsi="Comic Sans MS"/>
          <w:sz w:val="24"/>
          <w:szCs w:val="24"/>
        </w:rPr>
        <w:t xml:space="preserve">                    </w:t>
      </w:r>
      <w:r w:rsidR="002F64A3">
        <w:rPr>
          <w:rFonts w:ascii="Comic Sans MS" w:hAnsi="Comic Sans MS"/>
          <w:sz w:val="24"/>
          <w:szCs w:val="24"/>
        </w:rPr>
        <w:tab/>
      </w:r>
      <w:r w:rsidR="002F64A3">
        <w:rPr>
          <w:rFonts w:ascii="Comic Sans MS" w:hAnsi="Comic Sans MS"/>
          <w:sz w:val="24"/>
          <w:szCs w:val="24"/>
        </w:rPr>
        <w:tab/>
      </w:r>
      <w:r w:rsidR="002F64A3">
        <w:rPr>
          <w:rFonts w:ascii="Comic Sans MS" w:hAnsi="Comic Sans MS"/>
          <w:sz w:val="24"/>
          <w:szCs w:val="24"/>
        </w:rPr>
        <w:tab/>
      </w:r>
      <w:r w:rsidR="002F64A3">
        <w:rPr>
          <w:rFonts w:ascii="Comic Sans MS" w:hAnsi="Comic Sans MS"/>
          <w:sz w:val="24"/>
          <w:szCs w:val="24"/>
        </w:rPr>
        <w:tab/>
      </w:r>
      <w:r w:rsidR="002F64A3">
        <w:rPr>
          <w:rFonts w:ascii="Comic Sans MS" w:hAnsi="Comic Sans MS"/>
          <w:sz w:val="24"/>
          <w:szCs w:val="24"/>
        </w:rPr>
        <w:tab/>
      </w:r>
      <w:r w:rsidR="002F64A3">
        <w:rPr>
          <w:rFonts w:ascii="Comic Sans MS" w:hAnsi="Comic Sans MS"/>
          <w:sz w:val="24"/>
          <w:szCs w:val="24"/>
        </w:rPr>
        <w:tab/>
      </w:r>
      <w:r w:rsidR="002F64A3">
        <w:rPr>
          <w:rFonts w:ascii="Comic Sans MS" w:hAnsi="Comic Sans MS"/>
          <w:sz w:val="24"/>
          <w:szCs w:val="24"/>
        </w:rPr>
        <w:tab/>
      </w:r>
      <w:r w:rsidR="002F64A3">
        <w:rPr>
          <w:rFonts w:ascii="Comic Sans MS" w:hAnsi="Comic Sans MS"/>
          <w:sz w:val="24"/>
          <w:szCs w:val="24"/>
        </w:rPr>
        <w:tab/>
      </w:r>
      <w:r w:rsidR="00B636B5">
        <w:rPr>
          <w:rFonts w:ascii="Comic Sans MS" w:hAnsi="Comic Sans MS"/>
          <w:sz w:val="24"/>
          <w:szCs w:val="24"/>
        </w:rPr>
        <w:t>S</w:t>
      </w:r>
      <w:r w:rsidR="001B2939">
        <w:rPr>
          <w:rFonts w:ascii="Comic Sans MS" w:hAnsi="Comic Sans MS"/>
          <w:sz w:val="24"/>
          <w:szCs w:val="24"/>
        </w:rPr>
        <w:t>cissor Control Worksheets</w:t>
      </w:r>
    </w:p>
    <w:p w14:paraId="6289AA71" w14:textId="15660D40" w:rsidR="00F24B2B" w:rsidRPr="00482407" w:rsidRDefault="00C079C5" w:rsidP="00E2356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</w:t>
      </w:r>
      <w:r w:rsidR="00771282">
        <w:rPr>
          <w:rFonts w:ascii="Comic Sans MS" w:hAnsi="Comic Sans MS"/>
          <w:sz w:val="24"/>
          <w:szCs w:val="24"/>
        </w:rPr>
        <w:t xml:space="preserve"> </w:t>
      </w:r>
      <w:r w:rsidR="009E4D98">
        <w:rPr>
          <w:rFonts w:ascii="Comic Sans MS" w:hAnsi="Comic Sans MS"/>
          <w:sz w:val="24"/>
          <w:szCs w:val="24"/>
        </w:rPr>
        <w:tab/>
      </w:r>
      <w:r w:rsidR="009E4D98">
        <w:rPr>
          <w:rFonts w:ascii="Comic Sans MS" w:hAnsi="Comic Sans MS"/>
          <w:sz w:val="24"/>
          <w:szCs w:val="24"/>
        </w:rPr>
        <w:tab/>
      </w:r>
      <w:r w:rsidR="00A1698D">
        <w:rPr>
          <w:rFonts w:ascii="Comic Sans MS" w:hAnsi="Comic Sans MS"/>
          <w:sz w:val="24"/>
          <w:szCs w:val="24"/>
        </w:rPr>
        <w:tab/>
      </w:r>
      <w:r w:rsidR="00A1698D">
        <w:rPr>
          <w:rFonts w:ascii="Comic Sans MS" w:hAnsi="Comic Sans MS"/>
          <w:sz w:val="24"/>
          <w:szCs w:val="24"/>
        </w:rPr>
        <w:tab/>
      </w:r>
      <w:r w:rsidR="00A1698D">
        <w:rPr>
          <w:rFonts w:ascii="Comic Sans MS" w:hAnsi="Comic Sans MS"/>
          <w:sz w:val="24"/>
          <w:szCs w:val="24"/>
        </w:rPr>
        <w:tab/>
      </w:r>
      <w:r w:rsidR="00A1698D">
        <w:rPr>
          <w:rFonts w:ascii="Comic Sans MS" w:hAnsi="Comic Sans MS"/>
          <w:sz w:val="24"/>
          <w:szCs w:val="24"/>
        </w:rPr>
        <w:tab/>
      </w:r>
      <w:r w:rsidR="00B636B5">
        <w:rPr>
          <w:rFonts w:ascii="Comic Sans MS" w:hAnsi="Comic Sans MS"/>
          <w:sz w:val="24"/>
          <w:szCs w:val="24"/>
        </w:rPr>
        <w:tab/>
      </w:r>
      <w:r w:rsidR="00B636B5">
        <w:rPr>
          <w:rFonts w:ascii="Comic Sans MS" w:hAnsi="Comic Sans MS"/>
          <w:sz w:val="24"/>
          <w:szCs w:val="24"/>
        </w:rPr>
        <w:tab/>
      </w:r>
      <w:r w:rsidR="00DA6A9A">
        <w:rPr>
          <w:rFonts w:ascii="Comic Sans MS" w:hAnsi="Comic Sans MS"/>
          <w:sz w:val="24"/>
          <w:szCs w:val="24"/>
        </w:rPr>
        <w:tab/>
        <w:t xml:space="preserve">        </w:t>
      </w:r>
      <w:r w:rsidR="006B2AC8">
        <w:rPr>
          <w:rFonts w:ascii="Comic Sans MS" w:hAnsi="Comic Sans MS"/>
          <w:sz w:val="24"/>
          <w:szCs w:val="24"/>
        </w:rPr>
        <w:t xml:space="preserve">                     </w:t>
      </w:r>
      <w:r w:rsidR="00DA6A9A">
        <w:rPr>
          <w:rFonts w:ascii="Comic Sans MS" w:hAnsi="Comic Sans MS"/>
          <w:sz w:val="24"/>
          <w:szCs w:val="24"/>
        </w:rPr>
        <w:t xml:space="preserve"> </w:t>
      </w:r>
      <w:r w:rsidR="00771282">
        <w:rPr>
          <w:rFonts w:ascii="Comic Sans MS" w:hAnsi="Comic Sans MS"/>
          <w:sz w:val="24"/>
          <w:szCs w:val="24"/>
        </w:rPr>
        <w:t>J</w:t>
      </w:r>
      <w:r w:rsidR="00A1698D">
        <w:rPr>
          <w:rFonts w:ascii="Comic Sans MS" w:hAnsi="Comic Sans MS"/>
          <w:sz w:val="24"/>
          <w:szCs w:val="24"/>
        </w:rPr>
        <w:t>olly Phonics</w:t>
      </w:r>
      <w:r w:rsidR="008B16F2">
        <w:rPr>
          <w:rFonts w:ascii="Comic Sans MS" w:hAnsi="Comic Sans MS"/>
          <w:sz w:val="24"/>
          <w:szCs w:val="24"/>
        </w:rPr>
        <w:t xml:space="preserve"> </w:t>
      </w:r>
    </w:p>
    <w:sectPr w:rsidR="00F24B2B" w:rsidRPr="00482407" w:rsidSect="00371F1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4D4C7" w14:textId="77777777" w:rsidR="00D62A5A" w:rsidRDefault="00D62A5A" w:rsidP="00211EF4">
      <w:pPr>
        <w:spacing w:after="0" w:line="240" w:lineRule="auto"/>
      </w:pPr>
      <w:r>
        <w:separator/>
      </w:r>
    </w:p>
  </w:endnote>
  <w:endnote w:type="continuationSeparator" w:id="0">
    <w:p w14:paraId="2423714E" w14:textId="77777777" w:rsidR="00D62A5A" w:rsidRDefault="00D62A5A" w:rsidP="0021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4FA76" w14:textId="77777777" w:rsidR="00D62A5A" w:rsidRDefault="00D62A5A" w:rsidP="00211EF4">
      <w:pPr>
        <w:spacing w:after="0" w:line="240" w:lineRule="auto"/>
      </w:pPr>
      <w:r>
        <w:separator/>
      </w:r>
    </w:p>
  </w:footnote>
  <w:footnote w:type="continuationSeparator" w:id="0">
    <w:p w14:paraId="0A981FA4" w14:textId="77777777" w:rsidR="00D62A5A" w:rsidRDefault="00D62A5A" w:rsidP="00211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56115" w14:textId="1952C41B" w:rsidR="00211EF4" w:rsidRDefault="00A20E2E" w:rsidP="00211EF4">
    <w:pPr>
      <w:pStyle w:val="Header"/>
      <w:jc w:val="center"/>
      <w:rPr>
        <w:rFonts w:ascii="Comic Sans MS" w:hAnsi="Comic Sans MS"/>
        <w:b/>
        <w:sz w:val="36"/>
        <w:szCs w:val="36"/>
      </w:rPr>
    </w:pPr>
    <w:r>
      <w:rPr>
        <w:rFonts w:ascii="Comic Sans MS" w:hAnsi="Comic Sans MS"/>
        <w:b/>
        <w:sz w:val="36"/>
        <w:szCs w:val="36"/>
      </w:rPr>
      <w:t>S</w:t>
    </w:r>
    <w:r w:rsidR="00B56F86">
      <w:rPr>
        <w:rFonts w:ascii="Comic Sans MS" w:hAnsi="Comic Sans MS"/>
        <w:b/>
        <w:sz w:val="36"/>
        <w:szCs w:val="36"/>
      </w:rPr>
      <w:t xml:space="preserve">ummer </w:t>
    </w:r>
    <w:r w:rsidR="00FE20E6">
      <w:rPr>
        <w:rFonts w:ascii="Comic Sans MS" w:hAnsi="Comic Sans MS"/>
        <w:b/>
        <w:sz w:val="36"/>
        <w:szCs w:val="36"/>
      </w:rPr>
      <w:t>2</w:t>
    </w:r>
    <w:r>
      <w:rPr>
        <w:rFonts w:ascii="Comic Sans MS" w:hAnsi="Comic Sans MS"/>
        <w:b/>
        <w:sz w:val="36"/>
        <w:szCs w:val="36"/>
      </w:rPr>
      <w:t xml:space="preserve"> </w:t>
    </w:r>
    <w:r w:rsidR="00EE0219">
      <w:rPr>
        <w:rFonts w:ascii="Comic Sans MS" w:hAnsi="Comic Sans MS"/>
        <w:b/>
        <w:sz w:val="36"/>
        <w:szCs w:val="36"/>
      </w:rPr>
      <w:t>Term</w:t>
    </w:r>
    <w:r w:rsidR="00B70F9F">
      <w:rPr>
        <w:rFonts w:ascii="Comic Sans MS" w:hAnsi="Comic Sans MS"/>
        <w:b/>
        <w:sz w:val="36"/>
        <w:szCs w:val="36"/>
      </w:rPr>
      <w:t xml:space="preserve"> 20</w:t>
    </w:r>
    <w:r w:rsidR="00B27148">
      <w:rPr>
        <w:rFonts w:ascii="Comic Sans MS" w:hAnsi="Comic Sans MS"/>
        <w:b/>
        <w:sz w:val="36"/>
        <w:szCs w:val="36"/>
      </w:rPr>
      <w:t>2</w:t>
    </w:r>
    <w:r w:rsidR="009E4D98">
      <w:rPr>
        <w:rFonts w:ascii="Comic Sans MS" w:hAnsi="Comic Sans MS"/>
        <w:b/>
        <w:sz w:val="36"/>
        <w:szCs w:val="36"/>
      </w:rPr>
      <w:t>6</w:t>
    </w:r>
    <w:r w:rsidR="001920BF">
      <w:rPr>
        <w:rFonts w:ascii="Comic Sans MS" w:hAnsi="Comic Sans MS"/>
        <w:b/>
        <w:sz w:val="36"/>
        <w:szCs w:val="36"/>
      </w:rPr>
      <w:t xml:space="preserve"> </w:t>
    </w:r>
    <w:r w:rsidR="00211EF4">
      <w:rPr>
        <w:rFonts w:ascii="Comic Sans MS" w:hAnsi="Comic Sans MS"/>
        <w:b/>
        <w:sz w:val="36"/>
        <w:szCs w:val="36"/>
      </w:rPr>
      <w:t>–</w:t>
    </w:r>
    <w:r w:rsidR="00211EF4" w:rsidRPr="00211EF4">
      <w:rPr>
        <w:rFonts w:ascii="Comic Sans MS" w:hAnsi="Comic Sans MS"/>
        <w:b/>
        <w:sz w:val="36"/>
        <w:szCs w:val="36"/>
      </w:rPr>
      <w:t xml:space="preserve"> Topics</w:t>
    </w:r>
    <w:r w:rsidR="00211EF4">
      <w:rPr>
        <w:rFonts w:ascii="Comic Sans MS" w:hAnsi="Comic Sans MS"/>
        <w:b/>
        <w:sz w:val="36"/>
        <w:szCs w:val="36"/>
      </w:rPr>
      <w:t xml:space="preserve"> and Learning Board</w:t>
    </w:r>
  </w:p>
  <w:p w14:paraId="020B1369" w14:textId="571D5477" w:rsidR="00F11BA7" w:rsidRDefault="00F11BA7" w:rsidP="00F11BA7">
    <w:pPr>
      <w:pStyle w:val="Header"/>
      <w:jc w:val="center"/>
      <w:rPr>
        <w:rFonts w:ascii="Comic Sans MS" w:hAnsi="Comic Sans MS"/>
        <w:b/>
        <w:sz w:val="36"/>
        <w:szCs w:val="36"/>
      </w:rPr>
    </w:pPr>
    <w:r>
      <w:rPr>
        <w:rFonts w:ascii="Comic Sans MS" w:hAnsi="Comic Sans MS"/>
        <w:b/>
        <w:sz w:val="36"/>
        <w:szCs w:val="36"/>
      </w:rPr>
      <w:t xml:space="preserve">Topic </w:t>
    </w:r>
    <w:r w:rsidR="00A10B2F">
      <w:rPr>
        <w:rFonts w:ascii="Comic Sans MS" w:hAnsi="Comic Sans MS"/>
        <w:b/>
        <w:sz w:val="36"/>
        <w:szCs w:val="36"/>
      </w:rPr>
      <w:t>–</w:t>
    </w:r>
    <w:r w:rsidR="002F22DB">
      <w:rPr>
        <w:rFonts w:ascii="Comic Sans MS" w:hAnsi="Comic Sans MS"/>
        <w:b/>
        <w:sz w:val="36"/>
        <w:szCs w:val="36"/>
      </w:rPr>
      <w:t xml:space="preserve"> </w:t>
    </w:r>
    <w:r w:rsidR="0036727A">
      <w:rPr>
        <w:rFonts w:ascii="Comic Sans MS" w:hAnsi="Comic Sans MS"/>
        <w:b/>
        <w:sz w:val="36"/>
        <w:szCs w:val="36"/>
      </w:rPr>
      <w:t xml:space="preserve">Moving on </w:t>
    </w:r>
    <w:r w:rsidR="002E77B2">
      <w:rPr>
        <w:rFonts w:ascii="Comic Sans MS" w:hAnsi="Comic Sans MS"/>
        <w:b/>
        <w:sz w:val="36"/>
        <w:szCs w:val="36"/>
      </w:rPr>
      <w:t xml:space="preserve"> </w:t>
    </w:r>
    <w:r w:rsidR="007579B2">
      <w:rPr>
        <w:rFonts w:ascii="Comic Sans MS" w:hAnsi="Comic Sans MS"/>
        <w:b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72FB6"/>
    <w:multiLevelType w:val="hybridMultilevel"/>
    <w:tmpl w:val="31642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795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9A"/>
    <w:rsid w:val="0000258A"/>
    <w:rsid w:val="00002C3C"/>
    <w:rsid w:val="00013601"/>
    <w:rsid w:val="00023BEC"/>
    <w:rsid w:val="00023C3D"/>
    <w:rsid w:val="00024174"/>
    <w:rsid w:val="00025048"/>
    <w:rsid w:val="00025CDC"/>
    <w:rsid w:val="000343F4"/>
    <w:rsid w:val="0003704A"/>
    <w:rsid w:val="000425EA"/>
    <w:rsid w:val="0007638E"/>
    <w:rsid w:val="00076695"/>
    <w:rsid w:val="00082A5C"/>
    <w:rsid w:val="0008467E"/>
    <w:rsid w:val="00090FA8"/>
    <w:rsid w:val="000953E5"/>
    <w:rsid w:val="00097313"/>
    <w:rsid w:val="000A1EE2"/>
    <w:rsid w:val="000A5CC1"/>
    <w:rsid w:val="000B1A53"/>
    <w:rsid w:val="000B7926"/>
    <w:rsid w:val="000C006A"/>
    <w:rsid w:val="000C12A8"/>
    <w:rsid w:val="000C3011"/>
    <w:rsid w:val="000C6DB4"/>
    <w:rsid w:val="000D0AB9"/>
    <w:rsid w:val="000D23F3"/>
    <w:rsid w:val="000E281C"/>
    <w:rsid w:val="000E6F81"/>
    <w:rsid w:val="000F21F7"/>
    <w:rsid w:val="00104A39"/>
    <w:rsid w:val="00104C43"/>
    <w:rsid w:val="001067BF"/>
    <w:rsid w:val="0011623C"/>
    <w:rsid w:val="001301B3"/>
    <w:rsid w:val="001306FE"/>
    <w:rsid w:val="001322BF"/>
    <w:rsid w:val="00134700"/>
    <w:rsid w:val="00162A50"/>
    <w:rsid w:val="001668B6"/>
    <w:rsid w:val="00167A3D"/>
    <w:rsid w:val="001742B3"/>
    <w:rsid w:val="001771FB"/>
    <w:rsid w:val="00183FAA"/>
    <w:rsid w:val="001850C9"/>
    <w:rsid w:val="0018680A"/>
    <w:rsid w:val="001920BF"/>
    <w:rsid w:val="0019256D"/>
    <w:rsid w:val="001A0064"/>
    <w:rsid w:val="001A5607"/>
    <w:rsid w:val="001B005E"/>
    <w:rsid w:val="001B2939"/>
    <w:rsid w:val="001B467C"/>
    <w:rsid w:val="001B5CBA"/>
    <w:rsid w:val="001C55DC"/>
    <w:rsid w:val="001C5C8F"/>
    <w:rsid w:val="001D3F53"/>
    <w:rsid w:val="001D7E8C"/>
    <w:rsid w:val="001E168F"/>
    <w:rsid w:val="001E4A08"/>
    <w:rsid w:val="001F3405"/>
    <w:rsid w:val="00201EB4"/>
    <w:rsid w:val="002054C6"/>
    <w:rsid w:val="00211EF4"/>
    <w:rsid w:val="00214117"/>
    <w:rsid w:val="0022096C"/>
    <w:rsid w:val="0022680A"/>
    <w:rsid w:val="0022682F"/>
    <w:rsid w:val="0024015C"/>
    <w:rsid w:val="00250E42"/>
    <w:rsid w:val="00253A6E"/>
    <w:rsid w:val="002613C3"/>
    <w:rsid w:val="00264C43"/>
    <w:rsid w:val="002737F0"/>
    <w:rsid w:val="002738BB"/>
    <w:rsid w:val="0027514C"/>
    <w:rsid w:val="0027659C"/>
    <w:rsid w:val="0027766A"/>
    <w:rsid w:val="00287A35"/>
    <w:rsid w:val="002909A6"/>
    <w:rsid w:val="00293B15"/>
    <w:rsid w:val="002A3F95"/>
    <w:rsid w:val="002A569D"/>
    <w:rsid w:val="002A631B"/>
    <w:rsid w:val="002A69E9"/>
    <w:rsid w:val="002B04AC"/>
    <w:rsid w:val="002B1E04"/>
    <w:rsid w:val="002B3CB2"/>
    <w:rsid w:val="002C3D61"/>
    <w:rsid w:val="002C7A65"/>
    <w:rsid w:val="002D4CA6"/>
    <w:rsid w:val="002D62ED"/>
    <w:rsid w:val="002E0223"/>
    <w:rsid w:val="002E2C95"/>
    <w:rsid w:val="002E77B2"/>
    <w:rsid w:val="002F09E7"/>
    <w:rsid w:val="002F1DB9"/>
    <w:rsid w:val="002F22DB"/>
    <w:rsid w:val="002F62AE"/>
    <w:rsid w:val="002F64A3"/>
    <w:rsid w:val="00302069"/>
    <w:rsid w:val="0030663A"/>
    <w:rsid w:val="00312B96"/>
    <w:rsid w:val="00315734"/>
    <w:rsid w:val="0032676F"/>
    <w:rsid w:val="003320D3"/>
    <w:rsid w:val="00335B2F"/>
    <w:rsid w:val="00342C8E"/>
    <w:rsid w:val="00344F7A"/>
    <w:rsid w:val="00345B78"/>
    <w:rsid w:val="00346663"/>
    <w:rsid w:val="0035050E"/>
    <w:rsid w:val="00351C72"/>
    <w:rsid w:val="00352C3E"/>
    <w:rsid w:val="00353F3F"/>
    <w:rsid w:val="003627B8"/>
    <w:rsid w:val="0036727A"/>
    <w:rsid w:val="00370A5B"/>
    <w:rsid w:val="003713B0"/>
    <w:rsid w:val="00371F16"/>
    <w:rsid w:val="003806EE"/>
    <w:rsid w:val="003867C7"/>
    <w:rsid w:val="0038736E"/>
    <w:rsid w:val="003B2B27"/>
    <w:rsid w:val="003B311E"/>
    <w:rsid w:val="003C3DC1"/>
    <w:rsid w:val="003C645B"/>
    <w:rsid w:val="003C66E6"/>
    <w:rsid w:val="003D0B3A"/>
    <w:rsid w:val="003D1052"/>
    <w:rsid w:val="003D6C1E"/>
    <w:rsid w:val="003D6E5E"/>
    <w:rsid w:val="003D74B9"/>
    <w:rsid w:val="003E2AEC"/>
    <w:rsid w:val="003E339A"/>
    <w:rsid w:val="003E3E01"/>
    <w:rsid w:val="003F5D84"/>
    <w:rsid w:val="003F65BE"/>
    <w:rsid w:val="0040312D"/>
    <w:rsid w:val="00405814"/>
    <w:rsid w:val="00405B19"/>
    <w:rsid w:val="00425B3C"/>
    <w:rsid w:val="0043539E"/>
    <w:rsid w:val="004361F4"/>
    <w:rsid w:val="0044042A"/>
    <w:rsid w:val="00442DA1"/>
    <w:rsid w:val="00446330"/>
    <w:rsid w:val="0045596C"/>
    <w:rsid w:val="00460CC2"/>
    <w:rsid w:val="004614BD"/>
    <w:rsid w:val="00471D35"/>
    <w:rsid w:val="004722B5"/>
    <w:rsid w:val="0047539D"/>
    <w:rsid w:val="004765C0"/>
    <w:rsid w:val="004767E1"/>
    <w:rsid w:val="00481797"/>
    <w:rsid w:val="00482407"/>
    <w:rsid w:val="00482832"/>
    <w:rsid w:val="00483585"/>
    <w:rsid w:val="00487C6E"/>
    <w:rsid w:val="00494348"/>
    <w:rsid w:val="00495B38"/>
    <w:rsid w:val="0049687A"/>
    <w:rsid w:val="004A46F5"/>
    <w:rsid w:val="004B2597"/>
    <w:rsid w:val="004B5C8D"/>
    <w:rsid w:val="004B6338"/>
    <w:rsid w:val="004C0A73"/>
    <w:rsid w:val="004C1B4B"/>
    <w:rsid w:val="004C301A"/>
    <w:rsid w:val="004D47A8"/>
    <w:rsid w:val="004D7771"/>
    <w:rsid w:val="004E159A"/>
    <w:rsid w:val="004E582A"/>
    <w:rsid w:val="004E596D"/>
    <w:rsid w:val="004E7C97"/>
    <w:rsid w:val="004F4945"/>
    <w:rsid w:val="0050453E"/>
    <w:rsid w:val="00505B44"/>
    <w:rsid w:val="00506764"/>
    <w:rsid w:val="00510D3D"/>
    <w:rsid w:val="00516F01"/>
    <w:rsid w:val="00517117"/>
    <w:rsid w:val="00517729"/>
    <w:rsid w:val="00522795"/>
    <w:rsid w:val="005231FF"/>
    <w:rsid w:val="005355B3"/>
    <w:rsid w:val="00535CF2"/>
    <w:rsid w:val="00540430"/>
    <w:rsid w:val="005472FC"/>
    <w:rsid w:val="0055088D"/>
    <w:rsid w:val="005523E3"/>
    <w:rsid w:val="00552933"/>
    <w:rsid w:val="0055498D"/>
    <w:rsid w:val="00556A42"/>
    <w:rsid w:val="005601BB"/>
    <w:rsid w:val="005634C5"/>
    <w:rsid w:val="00573D6A"/>
    <w:rsid w:val="0058244F"/>
    <w:rsid w:val="00585113"/>
    <w:rsid w:val="00586C41"/>
    <w:rsid w:val="005B2E2B"/>
    <w:rsid w:val="005B38DE"/>
    <w:rsid w:val="005C223D"/>
    <w:rsid w:val="005D081B"/>
    <w:rsid w:val="005E5DA0"/>
    <w:rsid w:val="005E7347"/>
    <w:rsid w:val="005F2B34"/>
    <w:rsid w:val="005F33B1"/>
    <w:rsid w:val="005F5D57"/>
    <w:rsid w:val="005F702E"/>
    <w:rsid w:val="005F7503"/>
    <w:rsid w:val="0060208F"/>
    <w:rsid w:val="00602BFA"/>
    <w:rsid w:val="0060338D"/>
    <w:rsid w:val="006041C1"/>
    <w:rsid w:val="00606733"/>
    <w:rsid w:val="006155B3"/>
    <w:rsid w:val="00616506"/>
    <w:rsid w:val="0062067F"/>
    <w:rsid w:val="00620F5C"/>
    <w:rsid w:val="00621C8A"/>
    <w:rsid w:val="006271BE"/>
    <w:rsid w:val="0063360C"/>
    <w:rsid w:val="00646593"/>
    <w:rsid w:val="00651508"/>
    <w:rsid w:val="006517D1"/>
    <w:rsid w:val="00680213"/>
    <w:rsid w:val="0068513E"/>
    <w:rsid w:val="00691B42"/>
    <w:rsid w:val="0069398E"/>
    <w:rsid w:val="006A0A6F"/>
    <w:rsid w:val="006A57A8"/>
    <w:rsid w:val="006B2026"/>
    <w:rsid w:val="006B2AC8"/>
    <w:rsid w:val="006C3552"/>
    <w:rsid w:val="006D7116"/>
    <w:rsid w:val="006E0FCA"/>
    <w:rsid w:val="006F6379"/>
    <w:rsid w:val="007167CE"/>
    <w:rsid w:val="00723A03"/>
    <w:rsid w:val="007411D1"/>
    <w:rsid w:val="0075076A"/>
    <w:rsid w:val="00756086"/>
    <w:rsid w:val="007579B2"/>
    <w:rsid w:val="00763322"/>
    <w:rsid w:val="00770A81"/>
    <w:rsid w:val="00771282"/>
    <w:rsid w:val="00773446"/>
    <w:rsid w:val="0077601B"/>
    <w:rsid w:val="00777116"/>
    <w:rsid w:val="00781C7D"/>
    <w:rsid w:val="007838F7"/>
    <w:rsid w:val="00787393"/>
    <w:rsid w:val="00795096"/>
    <w:rsid w:val="00796612"/>
    <w:rsid w:val="007A3FB3"/>
    <w:rsid w:val="007B1059"/>
    <w:rsid w:val="007B34E7"/>
    <w:rsid w:val="007B532E"/>
    <w:rsid w:val="007B7352"/>
    <w:rsid w:val="007C71C5"/>
    <w:rsid w:val="007D1FCB"/>
    <w:rsid w:val="007D4C03"/>
    <w:rsid w:val="007E668A"/>
    <w:rsid w:val="007E68F6"/>
    <w:rsid w:val="007E6ADE"/>
    <w:rsid w:val="007F4D27"/>
    <w:rsid w:val="00800127"/>
    <w:rsid w:val="008132F5"/>
    <w:rsid w:val="008310F9"/>
    <w:rsid w:val="008353EE"/>
    <w:rsid w:val="00854EBB"/>
    <w:rsid w:val="00857D2C"/>
    <w:rsid w:val="00866C80"/>
    <w:rsid w:val="00875974"/>
    <w:rsid w:val="00881038"/>
    <w:rsid w:val="00883DE1"/>
    <w:rsid w:val="00887B70"/>
    <w:rsid w:val="00887CD5"/>
    <w:rsid w:val="0089065C"/>
    <w:rsid w:val="008915C4"/>
    <w:rsid w:val="008915C5"/>
    <w:rsid w:val="008927D2"/>
    <w:rsid w:val="00897FC8"/>
    <w:rsid w:val="008A2689"/>
    <w:rsid w:val="008A30F3"/>
    <w:rsid w:val="008A3149"/>
    <w:rsid w:val="008B16F2"/>
    <w:rsid w:val="008B258D"/>
    <w:rsid w:val="008B5C48"/>
    <w:rsid w:val="008B5F8F"/>
    <w:rsid w:val="008D0029"/>
    <w:rsid w:val="008D0C18"/>
    <w:rsid w:val="008D4BFA"/>
    <w:rsid w:val="008E4357"/>
    <w:rsid w:val="008F08C5"/>
    <w:rsid w:val="008F44CC"/>
    <w:rsid w:val="008F557E"/>
    <w:rsid w:val="00901287"/>
    <w:rsid w:val="00910DBC"/>
    <w:rsid w:val="00911B54"/>
    <w:rsid w:val="009208B1"/>
    <w:rsid w:val="00921CBC"/>
    <w:rsid w:val="00924D16"/>
    <w:rsid w:val="00927A55"/>
    <w:rsid w:val="009310AB"/>
    <w:rsid w:val="00932290"/>
    <w:rsid w:val="009429FA"/>
    <w:rsid w:val="00945797"/>
    <w:rsid w:val="009536AD"/>
    <w:rsid w:val="009541A0"/>
    <w:rsid w:val="0096167C"/>
    <w:rsid w:val="00962E25"/>
    <w:rsid w:val="00966C1B"/>
    <w:rsid w:val="00967F76"/>
    <w:rsid w:val="009753E8"/>
    <w:rsid w:val="00981F43"/>
    <w:rsid w:val="00985294"/>
    <w:rsid w:val="00985621"/>
    <w:rsid w:val="009901D9"/>
    <w:rsid w:val="00991D35"/>
    <w:rsid w:val="009A5FC5"/>
    <w:rsid w:val="009B2B8C"/>
    <w:rsid w:val="009B2FDB"/>
    <w:rsid w:val="009B4939"/>
    <w:rsid w:val="009B6905"/>
    <w:rsid w:val="009C4B8C"/>
    <w:rsid w:val="009C6ED6"/>
    <w:rsid w:val="009C7C92"/>
    <w:rsid w:val="009D149E"/>
    <w:rsid w:val="009D2D10"/>
    <w:rsid w:val="009E392A"/>
    <w:rsid w:val="009E4D98"/>
    <w:rsid w:val="009F4F49"/>
    <w:rsid w:val="00A016F2"/>
    <w:rsid w:val="00A03106"/>
    <w:rsid w:val="00A065B7"/>
    <w:rsid w:val="00A106CE"/>
    <w:rsid w:val="00A10B2F"/>
    <w:rsid w:val="00A10C4E"/>
    <w:rsid w:val="00A11607"/>
    <w:rsid w:val="00A125D4"/>
    <w:rsid w:val="00A1698D"/>
    <w:rsid w:val="00A20E2E"/>
    <w:rsid w:val="00A24F7B"/>
    <w:rsid w:val="00A25203"/>
    <w:rsid w:val="00A26E87"/>
    <w:rsid w:val="00A31C52"/>
    <w:rsid w:val="00A36739"/>
    <w:rsid w:val="00A4647F"/>
    <w:rsid w:val="00A46996"/>
    <w:rsid w:val="00A507D9"/>
    <w:rsid w:val="00A52606"/>
    <w:rsid w:val="00A56CBF"/>
    <w:rsid w:val="00A6588B"/>
    <w:rsid w:val="00A66863"/>
    <w:rsid w:val="00A668D4"/>
    <w:rsid w:val="00A71D95"/>
    <w:rsid w:val="00A738B4"/>
    <w:rsid w:val="00A74503"/>
    <w:rsid w:val="00A7795A"/>
    <w:rsid w:val="00A81A91"/>
    <w:rsid w:val="00A81FCD"/>
    <w:rsid w:val="00A90190"/>
    <w:rsid w:val="00A9052F"/>
    <w:rsid w:val="00A92FC8"/>
    <w:rsid w:val="00AA5F5C"/>
    <w:rsid w:val="00AA68CC"/>
    <w:rsid w:val="00AB6582"/>
    <w:rsid w:val="00AC0354"/>
    <w:rsid w:val="00AC0F39"/>
    <w:rsid w:val="00AC2DA4"/>
    <w:rsid w:val="00AC4918"/>
    <w:rsid w:val="00AD056F"/>
    <w:rsid w:val="00AE43A6"/>
    <w:rsid w:val="00AF2825"/>
    <w:rsid w:val="00AF6D0C"/>
    <w:rsid w:val="00B10F92"/>
    <w:rsid w:val="00B11486"/>
    <w:rsid w:val="00B1731A"/>
    <w:rsid w:val="00B27148"/>
    <w:rsid w:val="00B304A6"/>
    <w:rsid w:val="00B31046"/>
    <w:rsid w:val="00B3197D"/>
    <w:rsid w:val="00B33197"/>
    <w:rsid w:val="00B348A2"/>
    <w:rsid w:val="00B35216"/>
    <w:rsid w:val="00B35B95"/>
    <w:rsid w:val="00B439F6"/>
    <w:rsid w:val="00B5184E"/>
    <w:rsid w:val="00B53A6F"/>
    <w:rsid w:val="00B54602"/>
    <w:rsid w:val="00B56F86"/>
    <w:rsid w:val="00B636B5"/>
    <w:rsid w:val="00B6548E"/>
    <w:rsid w:val="00B65F70"/>
    <w:rsid w:val="00B67C29"/>
    <w:rsid w:val="00B70F9F"/>
    <w:rsid w:val="00B7159D"/>
    <w:rsid w:val="00B81B22"/>
    <w:rsid w:val="00B940E3"/>
    <w:rsid w:val="00BA241A"/>
    <w:rsid w:val="00BA4408"/>
    <w:rsid w:val="00BA58FC"/>
    <w:rsid w:val="00BB641B"/>
    <w:rsid w:val="00BC0C0F"/>
    <w:rsid w:val="00BC14AE"/>
    <w:rsid w:val="00BC3570"/>
    <w:rsid w:val="00BD4F6E"/>
    <w:rsid w:val="00BE0468"/>
    <w:rsid w:val="00BE0CA7"/>
    <w:rsid w:val="00BE48E1"/>
    <w:rsid w:val="00BE668D"/>
    <w:rsid w:val="00BF19EB"/>
    <w:rsid w:val="00BF2BEE"/>
    <w:rsid w:val="00BF5390"/>
    <w:rsid w:val="00BF60EA"/>
    <w:rsid w:val="00C001FF"/>
    <w:rsid w:val="00C02916"/>
    <w:rsid w:val="00C079C5"/>
    <w:rsid w:val="00C1330B"/>
    <w:rsid w:val="00C14D35"/>
    <w:rsid w:val="00C15CA7"/>
    <w:rsid w:val="00C1670E"/>
    <w:rsid w:val="00C21A06"/>
    <w:rsid w:val="00C3008D"/>
    <w:rsid w:val="00C32ACC"/>
    <w:rsid w:val="00C33553"/>
    <w:rsid w:val="00C33CFC"/>
    <w:rsid w:val="00C37229"/>
    <w:rsid w:val="00C415E4"/>
    <w:rsid w:val="00C44AFE"/>
    <w:rsid w:val="00C51258"/>
    <w:rsid w:val="00C521E5"/>
    <w:rsid w:val="00C55E14"/>
    <w:rsid w:val="00C5737C"/>
    <w:rsid w:val="00C6260E"/>
    <w:rsid w:val="00C630F6"/>
    <w:rsid w:val="00C67FC6"/>
    <w:rsid w:val="00C77743"/>
    <w:rsid w:val="00C8539D"/>
    <w:rsid w:val="00C90ACF"/>
    <w:rsid w:val="00C923CE"/>
    <w:rsid w:val="00C94513"/>
    <w:rsid w:val="00C949A8"/>
    <w:rsid w:val="00C95ABC"/>
    <w:rsid w:val="00CA38A8"/>
    <w:rsid w:val="00CA53F7"/>
    <w:rsid w:val="00CB377B"/>
    <w:rsid w:val="00CB503B"/>
    <w:rsid w:val="00CB50E5"/>
    <w:rsid w:val="00CB607B"/>
    <w:rsid w:val="00CC498B"/>
    <w:rsid w:val="00CC6501"/>
    <w:rsid w:val="00CD0123"/>
    <w:rsid w:val="00CD50A2"/>
    <w:rsid w:val="00CF0A16"/>
    <w:rsid w:val="00CF3FB9"/>
    <w:rsid w:val="00CF41DB"/>
    <w:rsid w:val="00D05C1F"/>
    <w:rsid w:val="00D17E37"/>
    <w:rsid w:val="00D20B65"/>
    <w:rsid w:val="00D263BC"/>
    <w:rsid w:val="00D42A5C"/>
    <w:rsid w:val="00D55365"/>
    <w:rsid w:val="00D55CD2"/>
    <w:rsid w:val="00D619CD"/>
    <w:rsid w:val="00D629EF"/>
    <w:rsid w:val="00D62A5A"/>
    <w:rsid w:val="00D64921"/>
    <w:rsid w:val="00D72721"/>
    <w:rsid w:val="00D728D3"/>
    <w:rsid w:val="00D73ED3"/>
    <w:rsid w:val="00D82A09"/>
    <w:rsid w:val="00D92036"/>
    <w:rsid w:val="00D9425D"/>
    <w:rsid w:val="00D94C18"/>
    <w:rsid w:val="00D94F7E"/>
    <w:rsid w:val="00DA4E1A"/>
    <w:rsid w:val="00DA6A9A"/>
    <w:rsid w:val="00DA7464"/>
    <w:rsid w:val="00DB409E"/>
    <w:rsid w:val="00DC6133"/>
    <w:rsid w:val="00DC784A"/>
    <w:rsid w:val="00DD5E38"/>
    <w:rsid w:val="00DE52E2"/>
    <w:rsid w:val="00DF02A3"/>
    <w:rsid w:val="00E03549"/>
    <w:rsid w:val="00E12F6A"/>
    <w:rsid w:val="00E23560"/>
    <w:rsid w:val="00E34EC9"/>
    <w:rsid w:val="00E3692E"/>
    <w:rsid w:val="00E36FF4"/>
    <w:rsid w:val="00E51F5E"/>
    <w:rsid w:val="00E52FAF"/>
    <w:rsid w:val="00E53B97"/>
    <w:rsid w:val="00E609A6"/>
    <w:rsid w:val="00E6184A"/>
    <w:rsid w:val="00E618DE"/>
    <w:rsid w:val="00E76342"/>
    <w:rsid w:val="00E805D3"/>
    <w:rsid w:val="00E82284"/>
    <w:rsid w:val="00E822B7"/>
    <w:rsid w:val="00E84920"/>
    <w:rsid w:val="00E909EF"/>
    <w:rsid w:val="00E940F9"/>
    <w:rsid w:val="00EA1E72"/>
    <w:rsid w:val="00EB08B1"/>
    <w:rsid w:val="00EB585A"/>
    <w:rsid w:val="00EC6796"/>
    <w:rsid w:val="00ED1ACC"/>
    <w:rsid w:val="00ED3124"/>
    <w:rsid w:val="00ED48B3"/>
    <w:rsid w:val="00ED5C96"/>
    <w:rsid w:val="00EE0219"/>
    <w:rsid w:val="00EE12F8"/>
    <w:rsid w:val="00EE53EB"/>
    <w:rsid w:val="00EE722F"/>
    <w:rsid w:val="00EF4B10"/>
    <w:rsid w:val="00EF4F9F"/>
    <w:rsid w:val="00F00760"/>
    <w:rsid w:val="00F030BD"/>
    <w:rsid w:val="00F1186C"/>
    <w:rsid w:val="00F11BA7"/>
    <w:rsid w:val="00F16190"/>
    <w:rsid w:val="00F16245"/>
    <w:rsid w:val="00F20D0E"/>
    <w:rsid w:val="00F24B2B"/>
    <w:rsid w:val="00F25BF2"/>
    <w:rsid w:val="00F357AF"/>
    <w:rsid w:val="00F3717E"/>
    <w:rsid w:val="00F453FD"/>
    <w:rsid w:val="00F56CB9"/>
    <w:rsid w:val="00F60D0F"/>
    <w:rsid w:val="00F61938"/>
    <w:rsid w:val="00F66FAB"/>
    <w:rsid w:val="00F6787D"/>
    <w:rsid w:val="00F67933"/>
    <w:rsid w:val="00F718F3"/>
    <w:rsid w:val="00F85D7F"/>
    <w:rsid w:val="00F879C7"/>
    <w:rsid w:val="00F9173A"/>
    <w:rsid w:val="00F925BC"/>
    <w:rsid w:val="00F96616"/>
    <w:rsid w:val="00FA4015"/>
    <w:rsid w:val="00FB2C76"/>
    <w:rsid w:val="00FB5D05"/>
    <w:rsid w:val="00FC1325"/>
    <w:rsid w:val="00FC3AFC"/>
    <w:rsid w:val="00FC7D72"/>
    <w:rsid w:val="00FD6655"/>
    <w:rsid w:val="00FD697E"/>
    <w:rsid w:val="00FE1834"/>
    <w:rsid w:val="00FE20E6"/>
    <w:rsid w:val="00FE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45E9C"/>
  <w15:docId w15:val="{01C758FD-D0BE-4BA9-AEBE-692A872E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EF4"/>
  </w:style>
  <w:style w:type="paragraph" w:styleId="Footer">
    <w:name w:val="footer"/>
    <w:basedOn w:val="Normal"/>
    <w:link w:val="FooterChar"/>
    <w:uiPriority w:val="99"/>
    <w:unhideWhenUsed/>
    <w:rsid w:val="00211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EF4"/>
  </w:style>
  <w:style w:type="paragraph" w:styleId="BalloonText">
    <w:name w:val="Balloon Text"/>
    <w:basedOn w:val="Normal"/>
    <w:link w:val="BalloonTextChar"/>
    <w:uiPriority w:val="99"/>
    <w:semiHidden/>
    <w:unhideWhenUsed/>
    <w:rsid w:val="00211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2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22F8-472A-415D-A370-7FA985F7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Wolfe</dc:creator>
  <cp:keywords/>
  <dc:description/>
  <cp:lastModifiedBy>Becky Gelver</cp:lastModifiedBy>
  <cp:revision>3</cp:revision>
  <cp:lastPrinted>2026-05-15T19:07:00Z</cp:lastPrinted>
  <dcterms:created xsi:type="dcterms:W3CDTF">2026-05-15T19:06:00Z</dcterms:created>
  <dcterms:modified xsi:type="dcterms:W3CDTF">2026-05-15T19:16:00Z</dcterms:modified>
</cp:coreProperties>
</file>